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125EBC24" w14:textId="3D933C3E" w:rsidR="00CA3EFB" w:rsidRDefault="00625D55" w:rsidP="00D3591B">
      <w:r>
        <w:t>Th</w:t>
      </w:r>
      <w:r w:rsidR="00CA3EFB">
        <w:t>e</w:t>
      </w:r>
      <w:r>
        <w:t>s</w:t>
      </w:r>
      <w:r w:rsidR="00CA3EFB">
        <w:t>e</w:t>
      </w:r>
      <w:r>
        <w:t xml:space="preserve"> Agent</w:t>
      </w:r>
      <w:r w:rsidR="00311BDE">
        <w:t xml:space="preserve"> </w:t>
      </w:r>
      <w:r w:rsidR="00C6428B">
        <w:t>Procedure</w:t>
      </w:r>
      <w:r w:rsidR="00CA3EFB">
        <w:t>s</w:t>
      </w:r>
      <w:r w:rsidR="00C6428B">
        <w:t xml:space="preserve"> </w:t>
      </w:r>
      <w:r w:rsidR="00CA3EFB">
        <w:t xml:space="preserve">are created to install </w:t>
      </w:r>
      <w:r w:rsidR="00115FB8" w:rsidRPr="00115FB8">
        <w:t>SentinelOne Endpoint</w:t>
      </w:r>
      <w:r w:rsidR="00CA3EFB">
        <w:t xml:space="preserve"> on Windows </w:t>
      </w:r>
      <w:r w:rsidR="00115FB8">
        <w:t xml:space="preserve">and Mac </w:t>
      </w:r>
      <w:r w:rsidR="00CA3EFB">
        <w:t>computer</w:t>
      </w:r>
      <w:r w:rsidR="00235FD9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268AD6B1" w14:textId="328EEE0B" w:rsidR="00B87045" w:rsidRDefault="001E65A2" w:rsidP="001E65A2">
      <w:r>
        <w:t>1.</w:t>
      </w:r>
      <w:r w:rsidR="00B87045">
        <w:t xml:space="preserve"> Rename your Sentinel</w:t>
      </w:r>
      <w:r w:rsidR="005F36FD">
        <w:t>One</w:t>
      </w:r>
      <w:r w:rsidR="00B87045">
        <w:t xml:space="preserve"> installer package for Windows .exe file to</w:t>
      </w:r>
      <w:r w:rsidR="002A37EF">
        <w:t xml:space="preserve"> </w:t>
      </w:r>
      <w:r w:rsidR="002A37EF" w:rsidRPr="00BC705A">
        <w:rPr>
          <w:b/>
          <w:bCs/>
          <w:i/>
          <w:iCs/>
        </w:rPr>
        <w:t>SentinelOneInstallerWindows.exe</w:t>
      </w:r>
      <w:r w:rsidR="005F36FD">
        <w:t xml:space="preserve">, rename your </w:t>
      </w:r>
      <w:r w:rsidR="005F36FD">
        <w:t xml:space="preserve">SentinelOne installer package for </w:t>
      </w:r>
      <w:r w:rsidR="008E0CB7">
        <w:t>Mac OS</w:t>
      </w:r>
      <w:r w:rsidR="005F36FD">
        <w:t xml:space="preserve"> .</w:t>
      </w:r>
      <w:r w:rsidR="008E0CB7">
        <w:t>pkg</w:t>
      </w:r>
      <w:r w:rsidR="005F36FD">
        <w:t xml:space="preserve"> file</w:t>
      </w:r>
      <w:r w:rsidR="008E0CB7">
        <w:t xml:space="preserve"> to </w:t>
      </w:r>
      <w:r w:rsidR="008E0CB7" w:rsidRPr="00BC705A">
        <w:rPr>
          <w:b/>
          <w:bCs/>
          <w:i/>
          <w:iCs/>
        </w:rPr>
        <w:t>SentinelOneInstallerMac.pkg</w:t>
      </w:r>
      <w:r w:rsidR="008E0CB7">
        <w:t>.</w:t>
      </w:r>
    </w:p>
    <w:p w14:paraId="5FD3ADA1" w14:textId="7B6E40F1" w:rsidR="001E65A2" w:rsidRDefault="00B87045" w:rsidP="001E65A2">
      <w:r>
        <w:t xml:space="preserve">2. </w:t>
      </w:r>
      <w:r w:rsidR="003C7408">
        <w:t xml:space="preserve">Create a folder called </w:t>
      </w:r>
      <w:r w:rsidR="003C7408" w:rsidRPr="00DB1E6F">
        <w:rPr>
          <w:b/>
          <w:bCs/>
        </w:rPr>
        <w:t>SentinelOne</w:t>
      </w:r>
      <w:r w:rsidR="003C7408">
        <w:t xml:space="preserve"> under</w:t>
      </w:r>
      <w:r w:rsidR="001F3FAE">
        <w:t xml:space="preserve"> the</w:t>
      </w:r>
      <w:r w:rsidR="00270857">
        <w:t xml:space="preserve"> VSA</w:t>
      </w:r>
      <w:r w:rsidR="001F3FAE">
        <w:t>’s</w:t>
      </w:r>
      <w:r w:rsidR="003C7408">
        <w:t xml:space="preserve"> </w:t>
      </w:r>
      <w:r w:rsidR="003C7408" w:rsidRPr="00DB1E6F">
        <w:rPr>
          <w:b/>
          <w:bCs/>
        </w:rPr>
        <w:t>Shared files</w:t>
      </w:r>
      <w:r w:rsidR="00270857" w:rsidRPr="00270857">
        <w:t xml:space="preserve">: </w:t>
      </w:r>
      <w:hyperlink r:id="rId10" w:history="1">
        <w:r w:rsidR="001F3FAE" w:rsidRPr="00B80B62">
          <w:rPr>
            <w:rStyle w:val="Hyperlink"/>
          </w:rPr>
          <w:t>https://helpdesk.kaseya.com/hc/en-gb/articles/360017878358-How-Do-I-Import-Files-Into-VSA-</w:t>
        </w:r>
      </w:hyperlink>
    </w:p>
    <w:p w14:paraId="7FB11A2C" w14:textId="23511154" w:rsidR="00FD0F36" w:rsidRDefault="00FD0F36" w:rsidP="001E65A2">
      <w:r>
        <w:t>3. Upload the renamed installer packages</w:t>
      </w:r>
      <w:r w:rsidR="00270857">
        <w:t xml:space="preserve"> to the </w:t>
      </w:r>
      <w:r w:rsidR="001F3FAE" w:rsidRPr="00DB1E6F">
        <w:rPr>
          <w:b/>
          <w:bCs/>
        </w:rPr>
        <w:t>SentinelOne</w:t>
      </w:r>
      <w:r w:rsidR="001F3FAE" w:rsidRPr="001F3FAE">
        <w:t xml:space="preserve"> folder</w:t>
      </w:r>
      <w:r w:rsidR="003E34E7" w:rsidRPr="00270857">
        <w:t xml:space="preserve">: </w:t>
      </w:r>
      <w:hyperlink r:id="rId11" w:history="1">
        <w:r w:rsidR="003E34E7" w:rsidRPr="00B80B62">
          <w:rPr>
            <w:rStyle w:val="Hyperlink"/>
          </w:rPr>
          <w:t>https://helpdesk.kaseya.com/hc/en-gb/articles/360017878358-How-Do-I-Import-Files-Into-VSA-</w:t>
        </w:r>
      </w:hyperlink>
      <w:r w:rsidR="001F3FAE">
        <w:t>.</w:t>
      </w:r>
    </w:p>
    <w:p w14:paraId="270A1B32" w14:textId="279DB9A2" w:rsidR="003C7408" w:rsidRDefault="001F3FAE" w:rsidP="001E65A2">
      <w:r>
        <w:t>4</w:t>
      </w:r>
      <w:r w:rsidR="003C7408">
        <w:t xml:space="preserve">. </w:t>
      </w:r>
      <w:r w:rsidR="003C7408">
        <w:t xml:space="preserve">Extract the files from the attached zip </w:t>
      </w:r>
      <w:r w:rsidR="003E34E7">
        <w:t>archive</w:t>
      </w:r>
      <w:r w:rsidR="003C7408">
        <w:t>.</w:t>
      </w:r>
    </w:p>
    <w:p w14:paraId="781053C4" w14:textId="04D094E2" w:rsidR="006C4810" w:rsidRDefault="001F3FAE" w:rsidP="001E65A2">
      <w:r>
        <w:t>5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2" w:history="1">
        <w:r w:rsidR="006C4810" w:rsidRPr="00044AE8">
          <w:rPr>
            <w:rStyle w:val="Hyperlink"/>
          </w:rPr>
          <w:t>https://helpdesk.kaseya.com</w:t>
        </w:r>
        <w:r w:rsidR="006C4810" w:rsidRPr="00044AE8">
          <w:rPr>
            <w:rStyle w:val="Hyperlink"/>
          </w:rPr>
          <w:t>/</w:t>
        </w:r>
        <w:r w:rsidR="006C4810" w:rsidRPr="00044AE8">
          <w:rPr>
            <w:rStyle w:val="Hyperlink"/>
          </w:rPr>
          <w:t>hc/en-gb/articles/229012068</w:t>
        </w:r>
      </w:hyperlink>
      <w:r w:rsidR="00066BCD">
        <w:t>.</w:t>
      </w:r>
    </w:p>
    <w:p w14:paraId="08B5C54E" w14:textId="13E4143A" w:rsidR="00532F04" w:rsidRDefault="001F3FAE" w:rsidP="00061096">
      <w:r>
        <w:t>6</w:t>
      </w:r>
      <w:r w:rsidR="001E65A2">
        <w:t xml:space="preserve">. Execute the </w:t>
      </w:r>
      <w:r w:rsidR="00006235">
        <w:t xml:space="preserve">required </w:t>
      </w:r>
      <w:r w:rsidR="001E65A2">
        <w:t>procedure on a target machine</w:t>
      </w:r>
      <w:r w:rsidR="00A407D4">
        <w:t>.</w:t>
      </w:r>
    </w:p>
    <w:p w14:paraId="66CD60F2" w14:textId="700D186D" w:rsidR="00D022D2" w:rsidRPr="00D022D2" w:rsidRDefault="00D022D2" w:rsidP="00D022D2"/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006235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2354" w14:textId="77777777" w:rsidR="00DF0A0B" w:rsidRDefault="00DF0A0B" w:rsidP="00710892">
      <w:pPr>
        <w:spacing w:before="0" w:after="0" w:line="240" w:lineRule="auto"/>
      </w:pPr>
      <w:r>
        <w:separator/>
      </w:r>
    </w:p>
  </w:endnote>
  <w:endnote w:type="continuationSeparator" w:id="0">
    <w:p w14:paraId="3D2468C9" w14:textId="77777777" w:rsidR="00DF0A0B" w:rsidRDefault="00DF0A0B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595F" w14:textId="77777777" w:rsidR="00DF0A0B" w:rsidRDefault="00DF0A0B" w:rsidP="00710892">
      <w:pPr>
        <w:spacing w:before="0" w:after="0" w:line="240" w:lineRule="auto"/>
      </w:pPr>
      <w:r>
        <w:separator/>
      </w:r>
    </w:p>
  </w:footnote>
  <w:footnote w:type="continuationSeparator" w:id="0">
    <w:p w14:paraId="56A50642" w14:textId="77777777" w:rsidR="00DF0A0B" w:rsidRDefault="00DF0A0B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3E34E7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3E34E7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73D037AB" w:rsidR="00783CEE" w:rsidRDefault="00115FB8" w:rsidP="00783CEE">
          <w:pPr>
            <w:pStyle w:val="Header"/>
            <w:jc w:val="right"/>
          </w:pPr>
          <w:r w:rsidRPr="00115FB8">
            <w:t>Install SentinelOne Endpoint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3E34E7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115FB8"/>
    <w:rsid w:val="0012024F"/>
    <w:rsid w:val="00126A87"/>
    <w:rsid w:val="001441BE"/>
    <w:rsid w:val="00176AFA"/>
    <w:rsid w:val="0018374F"/>
    <w:rsid w:val="001E65A2"/>
    <w:rsid w:val="001F3FAE"/>
    <w:rsid w:val="00235FD9"/>
    <w:rsid w:val="00270857"/>
    <w:rsid w:val="002A37EF"/>
    <w:rsid w:val="00303DB5"/>
    <w:rsid w:val="00311BDE"/>
    <w:rsid w:val="00337A31"/>
    <w:rsid w:val="0037689F"/>
    <w:rsid w:val="003C7408"/>
    <w:rsid w:val="003D7C94"/>
    <w:rsid w:val="003E34E7"/>
    <w:rsid w:val="0042165C"/>
    <w:rsid w:val="00423CA9"/>
    <w:rsid w:val="004834B6"/>
    <w:rsid w:val="00497EE1"/>
    <w:rsid w:val="00532F04"/>
    <w:rsid w:val="00593400"/>
    <w:rsid w:val="005A33A0"/>
    <w:rsid w:val="005B2515"/>
    <w:rsid w:val="005C2A19"/>
    <w:rsid w:val="005F36FD"/>
    <w:rsid w:val="00617267"/>
    <w:rsid w:val="0062437A"/>
    <w:rsid w:val="00625D55"/>
    <w:rsid w:val="00690CBF"/>
    <w:rsid w:val="006C4810"/>
    <w:rsid w:val="00706113"/>
    <w:rsid w:val="00710892"/>
    <w:rsid w:val="00773CF3"/>
    <w:rsid w:val="00783CEE"/>
    <w:rsid w:val="00796D10"/>
    <w:rsid w:val="007F76C9"/>
    <w:rsid w:val="008A4725"/>
    <w:rsid w:val="008E0CB7"/>
    <w:rsid w:val="00946F21"/>
    <w:rsid w:val="00992619"/>
    <w:rsid w:val="00996A0B"/>
    <w:rsid w:val="009D5059"/>
    <w:rsid w:val="009F4F5C"/>
    <w:rsid w:val="00A407D4"/>
    <w:rsid w:val="00AC3EDD"/>
    <w:rsid w:val="00B87045"/>
    <w:rsid w:val="00BC705A"/>
    <w:rsid w:val="00BE1607"/>
    <w:rsid w:val="00C6428B"/>
    <w:rsid w:val="00C67092"/>
    <w:rsid w:val="00CA3EFB"/>
    <w:rsid w:val="00CB0190"/>
    <w:rsid w:val="00CB420F"/>
    <w:rsid w:val="00D022D2"/>
    <w:rsid w:val="00D2616D"/>
    <w:rsid w:val="00D3591B"/>
    <w:rsid w:val="00D611F1"/>
    <w:rsid w:val="00D751AF"/>
    <w:rsid w:val="00DB1E6F"/>
    <w:rsid w:val="00DC249E"/>
    <w:rsid w:val="00DF0A0B"/>
    <w:rsid w:val="00E21BCD"/>
    <w:rsid w:val="00EF3B52"/>
    <w:rsid w:val="00F44A06"/>
    <w:rsid w:val="00F509E8"/>
    <w:rsid w:val="00F5499D"/>
    <w:rsid w:val="00F726A7"/>
    <w:rsid w:val="00FD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1B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elpdesk.kaseya.com/hc/en-gb/articles/2290120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360017878358-How-Do-I-Import-Files-Into-VSA-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helpdesk.kaseya.com/hc/en-gb/articles/360017878358-How-Do-I-Import-Files-Into-VSA-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64f6dfa4-c15c-473c-a29c-64c06eb1403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5c75a40-beea-4f32-bd21-88d7e546909a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&amp; Uninstall Mozilla Firefox ESR</vt:lpstr>
    </vt:vector>
  </TitlesOfParts>
  <Company>kasey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SentinelOne Endpoint</dc:title>
  <dc:subject/>
  <dc:creator>Vladislav.Semko@kaseya.com</dc:creator>
  <cp:keywords/>
  <dc:description/>
  <cp:lastModifiedBy>Vladislav Semko</cp:lastModifiedBy>
  <cp:revision>36</cp:revision>
  <cp:lastPrinted>2021-02-12T16:28:00Z</cp:lastPrinted>
  <dcterms:created xsi:type="dcterms:W3CDTF">2021-02-19T16:07:00Z</dcterms:created>
  <dcterms:modified xsi:type="dcterms:W3CDTF">2023-01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